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那亚新街博物馆</w:t>
      </w:r>
    </w:p>
    <w:p>
      <w:r>
        <w:t>作者：（意大利）皮耶罗·波卡尔多等编著；孙迎辉译</w:t>
      </w:r>
    </w:p>
    <w:p>
      <w:r>
        <w:t>出版社：合肥:安徽美术出版社,2019.06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热那亚新街博物馆 评论地址：https://www.jiaokey.com/book/detail/14631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